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0FE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35E23F24" w:rsidR="00580352" w:rsidRPr="00CB41FA" w:rsidRDefault="00580352" w:rsidP="008063DF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16C37A0D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1450F92A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octo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3862476C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81258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415874A5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0A6D36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E90A22C" w14:textId="744D54F6" w:rsidR="008063DF" w:rsidRDefault="00091FFC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8063DF"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aprobă alegerea următorilor membri ai Consiliului de Administrație, începând cu data ședinței:</w:t>
      </w:r>
    </w:p>
    <w:p w14:paraId="3E0B3C78" w14:textId="77777777" w:rsidR="008063DF" w:rsidRPr="008063DF" w:rsidRDefault="008063DF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BC54E5D" w14:textId="2EF35D9A" w:rsidR="008063DF" w:rsidRDefault="008063DF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-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ab/>
        <w:t>dl</w:t>
      </w:r>
      <w:r w:rsidRPr="008063DF">
        <w:t xml:space="preserve"> 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Benghea Mălăieș Andrei Gabriel;</w:t>
      </w:r>
    </w:p>
    <w:p w14:paraId="5D860002" w14:textId="77777777" w:rsidR="008063DF" w:rsidRDefault="008063DF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</w:t>
      </w:r>
    </w:p>
    <w:p w14:paraId="76C626EA" w14:textId="29E35A8B" w:rsidR="008063DF" w:rsidRPr="008063DF" w:rsidRDefault="008063DF" w:rsidP="008063DF">
      <w:pPr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</w:t>
      </w:r>
      <w:r w:rsidRPr="008063DF">
        <w:rPr>
          <w:rFonts w:ascii="Trebuchet MS" w:hAnsi="Trebuchet MS" w:cs="Arial"/>
          <w:sz w:val="22"/>
          <w:szCs w:val="22"/>
          <w:lang w:val="ro-RO"/>
        </w:rPr>
        <w:t xml:space="preserve"> Pentru __________ Împotrivă _________ </w:t>
      </w:r>
      <w:r w:rsidR="00EE73BA" w:rsidRPr="008063DF">
        <w:rPr>
          <w:rFonts w:ascii="Trebuchet MS" w:hAnsi="Trebuchet MS" w:cs="Arial"/>
          <w:sz w:val="22"/>
          <w:szCs w:val="22"/>
          <w:lang w:val="ro-RO"/>
        </w:rPr>
        <w:t>Abținere</w:t>
      </w:r>
      <w:r w:rsidRPr="008063DF">
        <w:rPr>
          <w:rFonts w:ascii="Trebuchet MS" w:hAnsi="Trebuchet MS" w:cs="Arial"/>
          <w:sz w:val="22"/>
          <w:szCs w:val="22"/>
          <w:lang w:val="ro-RO"/>
        </w:rPr>
        <w:t xml:space="preserve"> __________</w:t>
      </w:r>
    </w:p>
    <w:p w14:paraId="03EF4994" w14:textId="77777777" w:rsidR="008063DF" w:rsidRPr="008063DF" w:rsidRDefault="008063DF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5CBCDB62" w14:textId="781553EC" w:rsidR="00955501" w:rsidRPr="00150E00" w:rsidRDefault="008063DF" w:rsidP="008063DF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-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ab/>
        <w:t>dl</w:t>
      </w:r>
      <w:r w:rsidRPr="008063DF">
        <w:t xml:space="preserve"> 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Plaveti Iulius Dan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6E094478" w:rsidR="0056332C" w:rsidRPr="00CB41FA" w:rsidRDefault="008063DF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           </w:t>
      </w:r>
      <w:r w:rsidR="0056332C"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1A42E338" w14:textId="77777777" w:rsidR="008063DF" w:rsidRDefault="008063D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5427C241" w14:textId="77777777" w:rsidR="008063DF" w:rsidRDefault="008063D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16A1B19E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6D709F" w14:textId="702A0228" w:rsidR="00386ED5" w:rsidRDefault="00386ED5" w:rsidP="00386ED5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Votul pentru punctul </w:t>
      </w:r>
      <w:r w:rsidR="008063DF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02F6019D" w14:textId="77777777" w:rsidR="00386ED5" w:rsidRDefault="00386ED5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68A6822" w14:textId="77777777" w:rsidR="00386ED5" w:rsidRDefault="00386ED5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7F6ACA" w14:textId="06C9969A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7E635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2 noiembr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5C498692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454DECC8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58DEF114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BD36B32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8C462AF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D3E62">
      <w:footerReference w:type="even" r:id="rId8"/>
      <w:footerReference w:type="default" r:id="rId9"/>
      <w:footerReference w:type="first" r:id="rId10"/>
      <w:pgSz w:w="11907" w:h="16840" w:code="9"/>
      <w:pgMar w:top="162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9660" w14:textId="77777777" w:rsidR="002E5EDD" w:rsidRDefault="002E5EDD">
      <w:r>
        <w:separator/>
      </w:r>
    </w:p>
  </w:endnote>
  <w:endnote w:type="continuationSeparator" w:id="0">
    <w:p w14:paraId="4AB49417" w14:textId="77777777" w:rsidR="002E5EDD" w:rsidRDefault="002E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9FBE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0FDB" w14:textId="77777777" w:rsidR="002E5EDD" w:rsidRDefault="002E5EDD">
      <w:r>
        <w:separator/>
      </w:r>
    </w:p>
  </w:footnote>
  <w:footnote w:type="continuationSeparator" w:id="0">
    <w:p w14:paraId="40980D50" w14:textId="77777777" w:rsidR="002E5EDD" w:rsidRDefault="002E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92181248">
    <w:abstractNumId w:val="4"/>
  </w:num>
  <w:num w:numId="2" w16cid:durableId="615718097">
    <w:abstractNumId w:val="1"/>
  </w:num>
  <w:num w:numId="3" w16cid:durableId="923992263">
    <w:abstractNumId w:val="0"/>
  </w:num>
  <w:num w:numId="4" w16cid:durableId="1872112432">
    <w:abstractNumId w:val="3"/>
  </w:num>
  <w:num w:numId="5" w16cid:durableId="139003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77C31"/>
    <w:rsid w:val="000918EA"/>
    <w:rsid w:val="00091FFC"/>
    <w:rsid w:val="000A6D36"/>
    <w:rsid w:val="000B39E0"/>
    <w:rsid w:val="000B7BBA"/>
    <w:rsid w:val="000C779B"/>
    <w:rsid w:val="000D005B"/>
    <w:rsid w:val="000E3650"/>
    <w:rsid w:val="000E4314"/>
    <w:rsid w:val="000F2BDD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0146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5EDD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86ED5"/>
    <w:rsid w:val="003B2F03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66D81"/>
    <w:rsid w:val="00482B95"/>
    <w:rsid w:val="00486D92"/>
    <w:rsid w:val="00490098"/>
    <w:rsid w:val="00495EDE"/>
    <w:rsid w:val="004A2243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5603F"/>
    <w:rsid w:val="0076796B"/>
    <w:rsid w:val="007A2E90"/>
    <w:rsid w:val="007A4319"/>
    <w:rsid w:val="007A4865"/>
    <w:rsid w:val="007A53CB"/>
    <w:rsid w:val="007A7B31"/>
    <w:rsid w:val="007B682B"/>
    <w:rsid w:val="007D115B"/>
    <w:rsid w:val="007E37A5"/>
    <w:rsid w:val="007E486E"/>
    <w:rsid w:val="007E6350"/>
    <w:rsid w:val="007E70E6"/>
    <w:rsid w:val="007F072B"/>
    <w:rsid w:val="007F1A93"/>
    <w:rsid w:val="007F4455"/>
    <w:rsid w:val="007F48F0"/>
    <w:rsid w:val="007F7FED"/>
    <w:rsid w:val="008063DF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6E25"/>
    <w:rsid w:val="008C7A20"/>
    <w:rsid w:val="008D4ECD"/>
    <w:rsid w:val="008D55EF"/>
    <w:rsid w:val="008E0630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C4C6C"/>
    <w:rsid w:val="00AD1A65"/>
    <w:rsid w:val="00AD3E62"/>
    <w:rsid w:val="00AF2AFF"/>
    <w:rsid w:val="00AF5694"/>
    <w:rsid w:val="00AF5717"/>
    <w:rsid w:val="00B07365"/>
    <w:rsid w:val="00B10FC1"/>
    <w:rsid w:val="00B15F72"/>
    <w:rsid w:val="00B25C06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2C8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BF5422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382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3B82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45B50"/>
    <w:rsid w:val="00E611CF"/>
    <w:rsid w:val="00E81007"/>
    <w:rsid w:val="00E95D08"/>
    <w:rsid w:val="00EA12E3"/>
    <w:rsid w:val="00EA35DB"/>
    <w:rsid w:val="00EA58B2"/>
    <w:rsid w:val="00EA721C"/>
    <w:rsid w:val="00EB0B48"/>
    <w:rsid w:val="00ED1A9E"/>
    <w:rsid w:val="00EE73BA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3195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93</cp:revision>
  <dcterms:created xsi:type="dcterms:W3CDTF">2018-08-15T18:58:00Z</dcterms:created>
  <dcterms:modified xsi:type="dcterms:W3CDTF">2025-11-04T12:35:00Z</dcterms:modified>
</cp:coreProperties>
</file>